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77777777" w:rsidR="00D7166B" w:rsidRDefault="00D7166B" w:rsidP="00D7166B">
                            <w:r>
                              <w:t xml:space="preserve">Professor: Albert Sol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77777777" w:rsidR="00D7166B" w:rsidRDefault="00D7166B" w:rsidP="00D7166B">
                      <w:r>
                        <w:t xml:space="preserve">Professor: Albert So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2713284C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  <w:r w:rsidR="002E2B9C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TAULES DE HASH</w:t>
                            </w: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2713284C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  <w:r w:rsidR="002E2B9C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TAULES DE HASH</w:t>
                      </w: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p w14:paraId="2367FAFC" w14:textId="17AB6467" w:rsidR="00D7166B" w:rsidRDefault="00D7166B" w:rsidP="00125D05">
      <w:pPr>
        <w:pStyle w:val="Ttulo1"/>
      </w:pPr>
      <w:r w:rsidRPr="00125D05">
        <w:lastRenderedPageBreak/>
        <w:t>Classes utilitzades</w:t>
      </w:r>
    </w:p>
    <w:p w14:paraId="25377B3E" w14:textId="698024F8" w:rsidR="0082462C" w:rsidRDefault="0082462C" w:rsidP="0082462C">
      <w:pPr>
        <w:pStyle w:val="Prrafodelista"/>
        <w:numPr>
          <w:ilvl w:val="0"/>
          <w:numId w:val="3"/>
        </w:numPr>
      </w:pPr>
      <w:r>
        <w:t>Ciutadà: no era necessari implementar l’ús de la classe ciutadà pero ho fet per a fer proves de cerca amb el DNI d’un ciutadà.</w:t>
      </w:r>
    </w:p>
    <w:p w14:paraId="74173753" w14:textId="50A7BC69" w:rsidR="0082462C" w:rsidRDefault="0082462C" w:rsidP="0082462C">
      <w:pPr>
        <w:pStyle w:val="Prrafodelista"/>
        <w:numPr>
          <w:ilvl w:val="0"/>
          <w:numId w:val="3"/>
        </w:numPr>
      </w:pPr>
      <w:r>
        <w:t>HashElem: representa cada node de la posición de la taula de hash. Conté un comptador per a saber si está plena o no i conté les col·lisions corresponents en cas de tenir. A més té alguns mètodes propis.</w:t>
      </w:r>
    </w:p>
    <w:p w14:paraId="4DF3DA6A" w14:textId="45D9853D" w:rsidR="0082462C" w:rsidRDefault="0082462C" w:rsidP="0082462C">
      <w:pPr>
        <w:pStyle w:val="Prrafodelista"/>
        <w:numPr>
          <w:ilvl w:val="0"/>
          <w:numId w:val="3"/>
        </w:numPr>
      </w:pPr>
      <w:r>
        <w:t>HashTable: estructura principal d’aquesta segona fase de la pràctica. Conté tots els mètodes encarregats de calcular els hashes, comprovar si algún element existeix, etc.</w:t>
      </w:r>
    </w:p>
    <w:p w14:paraId="44D93F90" w14:textId="20DEFCD2" w:rsidR="0082462C" w:rsidRDefault="0082462C" w:rsidP="0082462C">
      <w:pPr>
        <w:pStyle w:val="Prrafodelista"/>
        <w:numPr>
          <w:ilvl w:val="0"/>
          <w:numId w:val="3"/>
        </w:numPr>
      </w:pPr>
      <w:r>
        <w:t>Nodo: utilitzada a la classe HashElem per a representar el contingut de HashElem.</w:t>
      </w:r>
    </w:p>
    <w:p w14:paraId="2595BBF6" w14:textId="07A92262" w:rsidR="0082462C" w:rsidRDefault="0082462C" w:rsidP="0082462C">
      <w:pPr>
        <w:pStyle w:val="Ttulo1"/>
      </w:pPr>
      <w:r>
        <w:t>Fitxers creats</w:t>
      </w:r>
    </w:p>
    <w:p w14:paraId="75052B00" w14:textId="2148B28A" w:rsidR="0082462C" w:rsidRDefault="0082462C" w:rsidP="0082462C">
      <w:r>
        <w:t>Per a una visualització més simple he fet que el programa creei 3 fitxers en total:</w:t>
      </w:r>
    </w:p>
    <w:p w14:paraId="7CF62F59" w14:textId="224BFF38" w:rsidR="0082462C" w:rsidRDefault="0082462C" w:rsidP="0082462C">
      <w:pPr>
        <w:pStyle w:val="Prrafodelista"/>
        <w:numPr>
          <w:ilvl w:val="0"/>
          <w:numId w:val="4"/>
        </w:numPr>
      </w:pPr>
      <w:r>
        <w:t>CostesTemporales.csv: és el fitxer que demana el treball, amb el numero d’elements</w:t>
      </w:r>
      <w:r w:rsidR="00AD0145">
        <w:t>, temps que triga en afegir-los i desviació estándar.</w:t>
      </w:r>
    </w:p>
    <w:p w14:paraId="588ACB9A" w14:textId="00019420" w:rsidR="00AD0145" w:rsidRDefault="00AD0145" w:rsidP="0082462C">
      <w:pPr>
        <w:pStyle w:val="Prrafodelista"/>
        <w:numPr>
          <w:ilvl w:val="0"/>
          <w:numId w:val="4"/>
        </w:numPr>
      </w:pPr>
      <w:r>
        <w:t>hashCodes.csv: conté els elements afegits per a que puguem comprovar manualment si ens troba un element existent a la taula.</w:t>
      </w:r>
    </w:p>
    <w:p w14:paraId="14DBD407" w14:textId="55A51F33" w:rsidR="00AD0145" w:rsidRDefault="00AD0145" w:rsidP="0082462C">
      <w:pPr>
        <w:pStyle w:val="Prrafodelista"/>
        <w:numPr>
          <w:ilvl w:val="0"/>
          <w:numId w:val="4"/>
        </w:numPr>
      </w:pPr>
      <w:r>
        <w:t>LogBusqueda.txt: registre de proves que fa el programa de forma automática, en total intenta buscar uns 40.000 elements, i a la consola no surten aquestes 40.000 línies.</w:t>
      </w:r>
    </w:p>
    <w:p w14:paraId="3AAADBBE" w14:textId="77777777" w:rsidR="00AD0145" w:rsidRPr="0082462C" w:rsidRDefault="00AD0145" w:rsidP="0082462C">
      <w:pPr>
        <w:pStyle w:val="Prrafodelista"/>
        <w:numPr>
          <w:ilvl w:val="0"/>
          <w:numId w:val="4"/>
        </w:numPr>
      </w:pPr>
    </w:p>
    <w:p w14:paraId="3040918E" w14:textId="6FE3AACC" w:rsidR="006C2895" w:rsidRDefault="006C2895" w:rsidP="006C2895">
      <w:pPr>
        <w:pStyle w:val="Ttulo1"/>
      </w:pPr>
      <w:r>
        <w:t>Aspectes a destacar</w:t>
      </w:r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r w:rsidRPr="006C2895">
        <w:rPr>
          <w:szCs w:val="28"/>
        </w:rPr>
        <w:t>Problemes trobats durant el desenvolupament</w:t>
      </w:r>
    </w:p>
    <w:p w14:paraId="6615EF96" w14:textId="6BF20018" w:rsidR="006C2895" w:rsidRDefault="006C2895" w:rsidP="006C2895">
      <w:pPr>
        <w:ind w:left="705"/>
      </w:pPr>
      <w:r>
        <w:t>-Casting entre classes, ja que a vegades operem amb dades genèriques, a vegades tipus primitius o de tipus ciutadà.</w:t>
      </w:r>
    </w:p>
    <w:p w14:paraId="23FD3E89" w14:textId="4554CCA2" w:rsidR="00AD0145" w:rsidRDefault="00AD0145" w:rsidP="00AD0145">
      <w:pPr>
        <w:ind w:left="705"/>
      </w:pPr>
      <w:r>
        <w:t>-Problemes a la hora de redimensionar la taula ja que no recalculava el hash y un cop redimensionada si volia trobar un element, no era posible ja que havia canviat el seu hash.</w:t>
      </w:r>
    </w:p>
    <w:p w14:paraId="1904964A" w14:textId="4409DE92" w:rsidR="00D544BB" w:rsidRDefault="00D544BB" w:rsidP="00D544BB">
      <w:pPr>
        <w:ind w:left="705"/>
      </w:pPr>
      <w:r>
        <w:t>-</w:t>
      </w:r>
      <w:r w:rsidR="00AD0145">
        <w:t>Errors amb les col·lisions ja que al principi no assignava bé les col·lisions a la posición de la taula corresponent.</w:t>
      </w:r>
    </w:p>
    <w:p w14:paraId="49AC60CE" w14:textId="4C09EF71" w:rsidR="00AD0145" w:rsidRDefault="00AD0145" w:rsidP="00D544BB">
      <w:pPr>
        <w:ind w:left="705"/>
      </w:pPr>
      <w:r>
        <w:t>-Problemes de redimensionament, a vegades redimensionava la taula innecessàriament però ho vaig acabar corregint.</w:t>
      </w:r>
    </w:p>
    <w:p w14:paraId="3433A2B6" w14:textId="3BF5DFBB" w:rsidR="00AD0145" w:rsidRDefault="00AD0145" w:rsidP="00D544BB">
      <w:pPr>
        <w:ind w:left="705"/>
      </w:pPr>
    </w:p>
    <w:p w14:paraId="6294EAF0" w14:textId="0605E982" w:rsidR="00AD0145" w:rsidRDefault="00AD0145" w:rsidP="00D544BB">
      <w:pPr>
        <w:ind w:left="705"/>
      </w:pPr>
    </w:p>
    <w:p w14:paraId="2BDBDE6B" w14:textId="77777777" w:rsidR="00AD0145" w:rsidRDefault="00AD0145" w:rsidP="00D544BB">
      <w:pPr>
        <w:ind w:left="705"/>
      </w:pPr>
    </w:p>
    <w:p w14:paraId="07598956" w14:textId="2DF0464A" w:rsidR="00D544BB" w:rsidRDefault="00D544BB" w:rsidP="00D544BB">
      <w:pPr>
        <w:pStyle w:val="Ttulo2"/>
      </w:pPr>
      <w:r>
        <w:lastRenderedPageBreak/>
        <w:tab/>
      </w:r>
      <w:r w:rsidRPr="00D544BB">
        <w:t>Creació de les excepcions pròpies</w:t>
      </w:r>
      <w:r w:rsidR="00BB6402">
        <w:t>(no utilitzades)</w:t>
      </w:r>
    </w:p>
    <w:p w14:paraId="3C423DB6" w14:textId="704897ED" w:rsidR="00D544BB" w:rsidRPr="00D544BB" w:rsidRDefault="00D544BB" w:rsidP="00D544BB">
      <w:r>
        <w:tab/>
        <w:t>-ElementoNoEncontrado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NoSePuede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1420A687" w:rsidR="00D7166B" w:rsidRDefault="00FC5774" w:rsidP="00D544BB">
      <w:pPr>
        <w:pStyle w:val="Ttulo1"/>
      </w:pPr>
      <w:r>
        <w:lastRenderedPageBreak/>
        <w:t>Mètodes</w:t>
      </w:r>
      <w:r w:rsidR="00AD0145">
        <w:t xml:space="preserve"> destacables</w:t>
      </w:r>
    </w:p>
    <w:p w14:paraId="60074AFD" w14:textId="05F96B2E" w:rsidR="00FC5774" w:rsidRDefault="00FC5774" w:rsidP="00FC5774">
      <w:pPr>
        <w:pStyle w:val="Ttulo2"/>
      </w:pPr>
      <w:r>
        <w:t xml:space="preserve">Creació de la </w:t>
      </w:r>
      <w:r w:rsidR="0033598E">
        <w:t>taula</w:t>
      </w:r>
    </w:p>
    <w:p w14:paraId="5A2C639B" w14:textId="70A56BB9" w:rsidR="00FC5774" w:rsidRPr="00FC5774" w:rsidRDefault="0033598E" w:rsidP="00FC5774">
      <w:r w:rsidRPr="0033598E">
        <w:rPr>
          <w:noProof/>
        </w:rPr>
        <w:drawing>
          <wp:inline distT="0" distB="0" distL="0" distR="0" wp14:anchorId="15228CCC" wp14:editId="047C1246">
            <wp:extent cx="4458829" cy="1263246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342" cy="12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6A0D051D" w:rsidR="00FC5774" w:rsidRPr="00FC5774" w:rsidRDefault="0033598E" w:rsidP="00FC5774">
      <w:pPr>
        <w:pStyle w:val="Ttulo2"/>
      </w:pPr>
      <w:r>
        <w:t>Càlcul del hash donada una dada T</w:t>
      </w:r>
    </w:p>
    <w:p w14:paraId="516259FA" w14:textId="078BE1E0" w:rsidR="00FC5774" w:rsidRDefault="0033598E" w:rsidP="00FC5774">
      <w:r w:rsidRPr="0033598E">
        <w:rPr>
          <w:noProof/>
        </w:rPr>
        <w:drawing>
          <wp:inline distT="0" distB="0" distL="0" distR="0" wp14:anchorId="1C650886" wp14:editId="098FE9A6">
            <wp:extent cx="5137554" cy="4091798"/>
            <wp:effectExtent l="0" t="0" r="6350" b="444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115" cy="41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904D" w14:textId="7396393A" w:rsidR="00FC5774" w:rsidRDefault="0033598E" w:rsidP="00FC5774">
      <w:pPr>
        <w:pStyle w:val="Ttulo2"/>
      </w:pPr>
      <w:r>
        <w:t>Càlcul del hash donat un long</w:t>
      </w:r>
    </w:p>
    <w:p w14:paraId="651E6A9E" w14:textId="025B0E3B" w:rsidR="0033598E" w:rsidRPr="0033598E" w:rsidRDefault="0033598E" w:rsidP="0033598E">
      <w:r w:rsidRPr="0033598E">
        <w:rPr>
          <w:noProof/>
        </w:rPr>
        <w:drawing>
          <wp:inline distT="0" distB="0" distL="0" distR="0" wp14:anchorId="7A3DA660" wp14:editId="4450D24A">
            <wp:extent cx="5400040" cy="1292225"/>
            <wp:effectExtent l="0" t="0" r="0" b="317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3449" w14:textId="6BA04B21" w:rsidR="00FC5774" w:rsidRPr="00FC5774" w:rsidRDefault="00FC5774" w:rsidP="00FC5774"/>
    <w:p w14:paraId="2B015B9D" w14:textId="7F6F208E" w:rsidR="00FC5774" w:rsidRDefault="00FC5774" w:rsidP="00FC5774"/>
    <w:p w14:paraId="6540D342" w14:textId="6F9E24E1" w:rsidR="0033598E" w:rsidRDefault="0033598E" w:rsidP="00FC5774"/>
    <w:p w14:paraId="20F9B4B7" w14:textId="0F4186BD" w:rsidR="0033598E" w:rsidRDefault="0033598E" w:rsidP="0033598E">
      <w:pPr>
        <w:pStyle w:val="Ttulo2"/>
      </w:pPr>
      <w:r>
        <w:t>Assignació d’element a taula de hash donat long</w:t>
      </w:r>
    </w:p>
    <w:p w14:paraId="27DBEB31" w14:textId="6C60B59E" w:rsidR="0033598E" w:rsidRPr="0033598E" w:rsidRDefault="0033598E" w:rsidP="0033598E">
      <w:r w:rsidRPr="0033598E">
        <w:rPr>
          <w:noProof/>
        </w:rPr>
        <w:drawing>
          <wp:inline distT="0" distB="0" distL="0" distR="0" wp14:anchorId="55246768" wp14:editId="6C79461C">
            <wp:extent cx="4574187" cy="3229471"/>
            <wp:effectExtent l="0" t="0" r="0" b="952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3" cy="32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FB6" w14:textId="5803FF00" w:rsidR="00FC5774" w:rsidRDefault="0033598E" w:rsidP="00FC5774">
      <w:pPr>
        <w:pStyle w:val="Ttulo2"/>
      </w:pPr>
      <w:r>
        <w:t>Assignació d’element a taula de hash donada T</w:t>
      </w:r>
    </w:p>
    <w:p w14:paraId="2C5A7739" w14:textId="5EB91B55" w:rsidR="0033598E" w:rsidRPr="0033598E" w:rsidRDefault="0033598E" w:rsidP="0033598E">
      <w:r w:rsidRPr="0033598E">
        <w:rPr>
          <w:noProof/>
        </w:rPr>
        <w:drawing>
          <wp:inline distT="0" distB="0" distL="0" distR="0" wp14:anchorId="7E5A7E4A" wp14:editId="69865472">
            <wp:extent cx="2908557" cy="3948305"/>
            <wp:effectExtent l="0" t="0" r="635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431" cy="3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FEF" w14:textId="4B743FDB" w:rsidR="00FC5774" w:rsidRDefault="00FC5774" w:rsidP="00FC5774"/>
    <w:p w14:paraId="39F56BFF" w14:textId="54EE96EB" w:rsidR="00FC5774" w:rsidRDefault="00FC5774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1F65F54F" w:rsidR="00FC5774" w:rsidRDefault="00F653B5" w:rsidP="00F653B5">
      <w:pPr>
        <w:pStyle w:val="Ttulo2"/>
      </w:pPr>
      <w:r>
        <w:t>Buscar un element a la taula</w:t>
      </w:r>
    </w:p>
    <w:p w14:paraId="25808E66" w14:textId="00859D01" w:rsidR="00F653B5" w:rsidRPr="00F653B5" w:rsidRDefault="00F653B5" w:rsidP="00F653B5">
      <w:r w:rsidRPr="00F653B5">
        <w:rPr>
          <w:noProof/>
        </w:rPr>
        <w:drawing>
          <wp:inline distT="0" distB="0" distL="0" distR="0" wp14:anchorId="20E4E1CB" wp14:editId="7B4578D5">
            <wp:extent cx="4717024" cy="2737915"/>
            <wp:effectExtent l="0" t="0" r="7620" b="571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423" cy="27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8FE" w14:textId="56891E96" w:rsidR="00FC5774" w:rsidRDefault="00F653B5" w:rsidP="00FC5774">
      <w:pPr>
        <w:pStyle w:val="Ttulo2"/>
      </w:pPr>
      <w:r>
        <w:t>Redimensionar la taula</w:t>
      </w:r>
    </w:p>
    <w:p w14:paraId="693E95CD" w14:textId="29146037" w:rsidR="00FC5774" w:rsidRDefault="00F653B5" w:rsidP="00FC5774">
      <w:r w:rsidRPr="00F653B5">
        <w:rPr>
          <w:noProof/>
        </w:rPr>
        <w:drawing>
          <wp:inline distT="0" distB="0" distL="0" distR="0" wp14:anchorId="0DBBED5F" wp14:editId="5D79D115">
            <wp:extent cx="4746601" cy="3388037"/>
            <wp:effectExtent l="0" t="0" r="0" b="317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9057" cy="33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F006B41" w14:textId="5E1F6DC2" w:rsidR="00F653B5" w:rsidRDefault="00F653B5" w:rsidP="00D9099B">
      <w:pPr>
        <w:pStyle w:val="Ttulo2"/>
      </w:pPr>
    </w:p>
    <w:p w14:paraId="76C2A0D0" w14:textId="77777777" w:rsidR="00F653B5" w:rsidRPr="00F653B5" w:rsidRDefault="00F653B5" w:rsidP="00F653B5"/>
    <w:p w14:paraId="46CF02EF" w14:textId="79EEB92C" w:rsidR="00D9099B" w:rsidRDefault="00F653B5" w:rsidP="00D9099B">
      <w:pPr>
        <w:pStyle w:val="Ttulo2"/>
      </w:pPr>
      <w:r>
        <w:lastRenderedPageBreak/>
        <w:t>Comparar si element està a posición de la taula de hash</w:t>
      </w:r>
    </w:p>
    <w:p w14:paraId="0AA7FDBE" w14:textId="19BACCA1" w:rsidR="00D9099B" w:rsidRDefault="00F653B5" w:rsidP="00D9099B">
      <w:r w:rsidRPr="00F653B5">
        <w:rPr>
          <w:noProof/>
        </w:rPr>
        <w:drawing>
          <wp:inline distT="0" distB="0" distL="0" distR="0" wp14:anchorId="1EB2FF9A" wp14:editId="511B272D">
            <wp:extent cx="5176954" cy="3810881"/>
            <wp:effectExtent l="0" t="0" r="508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9" cy="38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FD0" w14:textId="46D037D2" w:rsidR="00D9099B" w:rsidRDefault="00D9099B" w:rsidP="00D9099B">
      <w:pPr>
        <w:pStyle w:val="Ttulo1"/>
      </w:pPr>
      <w:r>
        <w:t>Joc de proves</w:t>
      </w:r>
    </w:p>
    <w:p w14:paraId="30C8C8B1" w14:textId="37B6414A" w:rsidR="00D9099B" w:rsidRDefault="00DF45B9" w:rsidP="00D9099B">
      <w:r>
        <w:t xml:space="preserve">Primer de tot he creat una </w:t>
      </w:r>
      <w:r w:rsidR="00E84969">
        <w:t>taula</w:t>
      </w:r>
      <w:r>
        <w:t xml:space="preserve"> amb </w:t>
      </w:r>
      <w:r w:rsidR="00E84969">
        <w:t>10</w:t>
      </w:r>
      <w:r>
        <w:t xml:space="preserve"> </w:t>
      </w:r>
      <w:r w:rsidR="00E84969">
        <w:t>posicions buides.</w:t>
      </w:r>
    </w:p>
    <w:p w14:paraId="60D186D2" w14:textId="668469CE" w:rsidR="00DF45B9" w:rsidRDefault="00DF45B9" w:rsidP="00DF45B9">
      <w:pPr>
        <w:pStyle w:val="Ttulo2"/>
      </w:pPr>
      <w:r>
        <w:t>Crear llista</w:t>
      </w:r>
    </w:p>
    <w:p w14:paraId="00DBFD60" w14:textId="526693E4" w:rsidR="00DF45B9" w:rsidRPr="00DF45B9" w:rsidRDefault="00E84969" w:rsidP="00DF45B9">
      <w:r w:rsidRPr="00E84969">
        <w:rPr>
          <w:noProof/>
        </w:rPr>
        <w:drawing>
          <wp:inline distT="0" distB="0" distL="0" distR="0" wp14:anchorId="4444801F" wp14:editId="12F40D7D">
            <wp:extent cx="3219615" cy="2260716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C48" w14:textId="77777777" w:rsidR="00B74C8C" w:rsidRDefault="00B74C8C" w:rsidP="00DF45B9">
      <w:pPr>
        <w:pStyle w:val="Ttulo2"/>
      </w:pPr>
    </w:p>
    <w:p w14:paraId="48A787FB" w14:textId="77777777" w:rsidR="00B74C8C" w:rsidRDefault="00B74C8C" w:rsidP="00DF45B9">
      <w:pPr>
        <w:pStyle w:val="Ttulo2"/>
      </w:pPr>
    </w:p>
    <w:p w14:paraId="2BE12B53" w14:textId="7847D8E1" w:rsidR="00B74C8C" w:rsidRDefault="00B74C8C" w:rsidP="00DF45B9">
      <w:pPr>
        <w:pStyle w:val="Ttulo2"/>
      </w:pPr>
    </w:p>
    <w:p w14:paraId="775825BF" w14:textId="77777777" w:rsidR="00B74C8C" w:rsidRPr="00B74C8C" w:rsidRDefault="00B74C8C" w:rsidP="00B74C8C"/>
    <w:p w14:paraId="3863A6F7" w14:textId="4CE3D1C5" w:rsidR="00DF45B9" w:rsidRDefault="00DF45B9" w:rsidP="00B74C8C">
      <w:pPr>
        <w:pStyle w:val="Ttulo2"/>
      </w:pPr>
      <w:r>
        <w:lastRenderedPageBreak/>
        <w:t>Imprimir llista</w:t>
      </w:r>
    </w:p>
    <w:p w14:paraId="21720647" w14:textId="337A4216" w:rsidR="00DF45B9" w:rsidRPr="00DF45B9" w:rsidRDefault="00B74C8C" w:rsidP="00DF45B9">
      <w:r w:rsidRPr="00E84969">
        <w:rPr>
          <w:noProof/>
        </w:rPr>
        <w:drawing>
          <wp:inline distT="0" distB="0" distL="0" distR="0" wp14:anchorId="11468D52" wp14:editId="75251B74">
            <wp:extent cx="3886251" cy="3604745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760" cy="36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25D" w14:textId="6B72E619" w:rsidR="00DF45B9" w:rsidRDefault="00B74C8C" w:rsidP="00DF45B9">
      <w:pPr>
        <w:pStyle w:val="Ttulo2"/>
      </w:pPr>
      <w:r>
        <w:t>Inserir elements</w:t>
      </w:r>
    </w:p>
    <w:p w14:paraId="6C6611B1" w14:textId="1AE543EA" w:rsidR="0000389A" w:rsidRDefault="00B74C8C" w:rsidP="00DF45B9">
      <w:r>
        <w:rPr>
          <w:noProof/>
        </w:rPr>
        <w:drawing>
          <wp:anchor distT="0" distB="0" distL="114300" distR="114300" simplePos="0" relativeHeight="251664384" behindDoc="0" locked="0" layoutInCell="1" allowOverlap="1" wp14:anchorId="4C3645F3" wp14:editId="357DB2DC">
            <wp:simplePos x="0" y="0"/>
            <wp:positionH relativeFrom="margin">
              <wp:align>left</wp:align>
            </wp:positionH>
            <wp:positionV relativeFrom="paragraph">
              <wp:posOffset>286506</wp:posOffset>
            </wp:positionV>
            <wp:extent cx="1945640" cy="3679825"/>
            <wp:effectExtent l="0" t="0" r="0" b="0"/>
            <wp:wrapSquare wrapText="bothSides"/>
            <wp:docPr id="33" name="Imagen 3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Calendari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100 elements</w:t>
      </w:r>
    </w:p>
    <w:p w14:paraId="7FAE7ACE" w14:textId="77777777" w:rsidR="00A66821" w:rsidRDefault="00A66821" w:rsidP="0000389A">
      <w:pPr>
        <w:pStyle w:val="Ttulo2"/>
      </w:pPr>
    </w:p>
    <w:p w14:paraId="12A9A413" w14:textId="77777777" w:rsidR="00A66821" w:rsidRDefault="00A66821" w:rsidP="0000389A">
      <w:pPr>
        <w:pStyle w:val="Ttulo2"/>
      </w:pPr>
    </w:p>
    <w:p w14:paraId="7F36A1C3" w14:textId="77777777" w:rsidR="00A66821" w:rsidRDefault="00A66821" w:rsidP="0000389A">
      <w:pPr>
        <w:pStyle w:val="Ttulo2"/>
      </w:pPr>
    </w:p>
    <w:p w14:paraId="11C80AC0" w14:textId="77777777" w:rsidR="00A66821" w:rsidRDefault="00A66821" w:rsidP="0000389A">
      <w:pPr>
        <w:pStyle w:val="Ttulo2"/>
      </w:pPr>
    </w:p>
    <w:p w14:paraId="3F6E30A3" w14:textId="77777777" w:rsidR="00A66821" w:rsidRDefault="00A66821" w:rsidP="0000389A">
      <w:pPr>
        <w:pStyle w:val="Ttulo2"/>
      </w:pPr>
    </w:p>
    <w:p w14:paraId="09A589DD" w14:textId="2EA69929" w:rsidR="00A66821" w:rsidRDefault="00A66821" w:rsidP="0000389A">
      <w:pPr>
        <w:pStyle w:val="Ttulo2"/>
      </w:pPr>
    </w:p>
    <w:p w14:paraId="484E8460" w14:textId="68D3C0DB" w:rsidR="00A66821" w:rsidRDefault="00A66821" w:rsidP="00A66821"/>
    <w:p w14:paraId="1E9A9296" w14:textId="2AF65617" w:rsidR="00A66821" w:rsidRDefault="00A66821" w:rsidP="00A66821"/>
    <w:p w14:paraId="475182C7" w14:textId="1D12DEA4" w:rsidR="00A66821" w:rsidRDefault="00A66821" w:rsidP="00A66821"/>
    <w:p w14:paraId="77F404F4" w14:textId="676EFA80" w:rsidR="00A66821" w:rsidRDefault="00A66821" w:rsidP="00A66821"/>
    <w:p w14:paraId="278CF610" w14:textId="65C89D6D" w:rsidR="00A66821" w:rsidRDefault="00A66821" w:rsidP="00A66821"/>
    <w:p w14:paraId="5C4C41BA" w14:textId="74826252" w:rsidR="00A66821" w:rsidRDefault="00A66821" w:rsidP="00A66821"/>
    <w:p w14:paraId="4902D741" w14:textId="0D08AF02" w:rsidR="00A66821" w:rsidRDefault="00A66821" w:rsidP="00A66821"/>
    <w:p w14:paraId="212EA3C3" w14:textId="77777777" w:rsidR="00A66821" w:rsidRPr="00A66821" w:rsidRDefault="00A66821" w:rsidP="00A66821"/>
    <w:p w14:paraId="7C49AB05" w14:textId="666EB676" w:rsidR="0000389A" w:rsidRDefault="00A66821" w:rsidP="0000389A">
      <w:pPr>
        <w:pStyle w:val="Ttulo2"/>
      </w:pPr>
      <w:r>
        <w:lastRenderedPageBreak/>
        <w:t>Escritura del fitxer LogBusqueda.txt</w:t>
      </w:r>
    </w:p>
    <w:p w14:paraId="405AB2FF" w14:textId="5FC7F12D" w:rsidR="00A66821" w:rsidRPr="00A66821" w:rsidRDefault="00A66821" w:rsidP="00A66821">
      <w:r w:rsidRPr="00A66821">
        <w:rPr>
          <w:noProof/>
        </w:rPr>
        <w:drawing>
          <wp:inline distT="0" distB="0" distL="0" distR="0" wp14:anchorId="147C2C02" wp14:editId="181A3297">
            <wp:extent cx="3879593" cy="487686"/>
            <wp:effectExtent l="0" t="0" r="6985" b="7620"/>
            <wp:docPr id="36" name="Imagen 3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6210" cy="4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0EE" w14:textId="0E50FACF" w:rsidR="00A66821" w:rsidRPr="00A66821" w:rsidRDefault="00A66821" w:rsidP="00A66821">
      <w:r w:rsidRPr="00A66821">
        <w:rPr>
          <w:noProof/>
        </w:rPr>
        <w:drawing>
          <wp:inline distT="0" distB="0" distL="0" distR="0" wp14:anchorId="53B29D2E" wp14:editId="6A6E0C93">
            <wp:extent cx="2943333" cy="2325642"/>
            <wp:effectExtent l="0" t="0" r="0" b="0"/>
            <wp:docPr id="35" name="Imagen 35" descr="Imagen que contiene texto, pla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, placa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7095" cy="23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A7E9" w14:textId="25D659CD" w:rsidR="00145895" w:rsidRDefault="00A66821" w:rsidP="00A66821">
      <w:pPr>
        <w:pStyle w:val="Ttulo2"/>
      </w:pPr>
      <w:r>
        <w:t>Escritura del fitxer hashCodes.csv</w:t>
      </w:r>
    </w:p>
    <w:p w14:paraId="7FDE5072" w14:textId="7E8123EC" w:rsidR="003C048E" w:rsidRDefault="001865F2" w:rsidP="00145895">
      <w:r w:rsidRPr="001865F2">
        <w:rPr>
          <w:noProof/>
        </w:rPr>
        <w:drawing>
          <wp:inline distT="0" distB="0" distL="0" distR="0" wp14:anchorId="64E197AB" wp14:editId="19737CA2">
            <wp:extent cx="2191725" cy="3076190"/>
            <wp:effectExtent l="0" t="0" r="0" b="0"/>
            <wp:docPr id="37" name="Imagen 37" descr="Imagen que contiene texto, ventana, gente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exto, ventana, gente, muje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55" cy="308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5FB" w14:textId="77777777" w:rsidR="001865F2" w:rsidRDefault="001865F2" w:rsidP="001865F2">
      <w:pPr>
        <w:pStyle w:val="Ttulo2"/>
      </w:pPr>
    </w:p>
    <w:p w14:paraId="4A4FBE8F" w14:textId="77777777" w:rsidR="001865F2" w:rsidRDefault="001865F2" w:rsidP="001865F2">
      <w:pPr>
        <w:pStyle w:val="Ttulo2"/>
      </w:pPr>
    </w:p>
    <w:p w14:paraId="068C95C0" w14:textId="77777777" w:rsidR="001865F2" w:rsidRDefault="001865F2" w:rsidP="001865F2">
      <w:pPr>
        <w:pStyle w:val="Ttulo2"/>
      </w:pPr>
    </w:p>
    <w:p w14:paraId="154B718A" w14:textId="4A6E7003" w:rsidR="001865F2" w:rsidRDefault="001865F2" w:rsidP="001865F2">
      <w:pPr>
        <w:pStyle w:val="Ttulo2"/>
      </w:pPr>
    </w:p>
    <w:p w14:paraId="2378B22D" w14:textId="745689BD" w:rsidR="001865F2" w:rsidRDefault="001865F2" w:rsidP="001865F2">
      <w:pPr>
        <w:pStyle w:val="Ttulo2"/>
      </w:pPr>
    </w:p>
    <w:p w14:paraId="1810753D" w14:textId="0BFABBE7" w:rsidR="001865F2" w:rsidRDefault="001865F2" w:rsidP="001865F2">
      <w:pPr>
        <w:pStyle w:val="Ttulo2"/>
      </w:pPr>
    </w:p>
    <w:p w14:paraId="2D0742B8" w14:textId="77777777" w:rsidR="001865F2" w:rsidRPr="001865F2" w:rsidRDefault="001865F2" w:rsidP="001865F2"/>
    <w:p w14:paraId="3B4C031B" w14:textId="685821AA" w:rsidR="001865F2" w:rsidRDefault="001865F2" w:rsidP="001865F2">
      <w:pPr>
        <w:pStyle w:val="Ttulo2"/>
      </w:pPr>
      <w:r>
        <w:lastRenderedPageBreak/>
        <w:t>Mètode buscar element</w:t>
      </w:r>
    </w:p>
    <w:p w14:paraId="081C3F39" w14:textId="4DF3A557" w:rsidR="001865F2" w:rsidRDefault="0026699C" w:rsidP="001865F2">
      <w:r>
        <w:t xml:space="preserve">EXISTEIXEN: </w:t>
      </w:r>
      <w:r w:rsidR="001865F2">
        <w:t>Agafem el tercer per a fer la prova</w:t>
      </w:r>
    </w:p>
    <w:p w14:paraId="733C7198" w14:textId="70B98859" w:rsidR="001865F2" w:rsidRPr="001865F2" w:rsidRDefault="001865F2" w:rsidP="001865F2">
      <w:r w:rsidRPr="001865F2">
        <w:rPr>
          <w:noProof/>
        </w:rPr>
        <w:drawing>
          <wp:inline distT="0" distB="0" distL="0" distR="0" wp14:anchorId="18B0A0DE" wp14:editId="05E06EF9">
            <wp:extent cx="2996906" cy="745659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5187" cy="7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31A" w14:textId="171ACB4E" w:rsidR="001865F2" w:rsidRDefault="001865F2" w:rsidP="001865F2">
      <w:r w:rsidRPr="001865F2">
        <w:rPr>
          <w:noProof/>
        </w:rPr>
        <w:drawing>
          <wp:inline distT="0" distB="0" distL="0" distR="0" wp14:anchorId="38EC7DEE" wp14:editId="314A562A">
            <wp:extent cx="1990361" cy="1252675"/>
            <wp:effectExtent l="0" t="0" r="0" b="508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7758" cy="12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3ADC" w14:textId="7C635632" w:rsidR="0026699C" w:rsidRDefault="0026699C" w:rsidP="001865F2">
      <w:r>
        <w:t>NÚMERO INVENTAT:</w:t>
      </w:r>
    </w:p>
    <w:p w14:paraId="09EEBD45" w14:textId="4A183315" w:rsidR="0026699C" w:rsidRDefault="0026699C" w:rsidP="0026699C">
      <w:pPr>
        <w:pStyle w:val="Prrafodelista"/>
        <w:numPr>
          <w:ilvl w:val="0"/>
          <w:numId w:val="5"/>
        </w:numPr>
      </w:pPr>
      <w:r>
        <w:t>Número invàlid que se surt del rang d’un enter</w:t>
      </w:r>
    </w:p>
    <w:p w14:paraId="49E0F440" w14:textId="269FFF30" w:rsidR="0026699C" w:rsidRDefault="0026699C" w:rsidP="001865F2">
      <w:r w:rsidRPr="0026699C">
        <w:rPr>
          <w:noProof/>
        </w:rPr>
        <w:drawing>
          <wp:inline distT="0" distB="0" distL="0" distR="0" wp14:anchorId="7FE775F6" wp14:editId="4834A4B8">
            <wp:extent cx="4121517" cy="1051158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863" cy="10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6509" w14:textId="19513EF1" w:rsidR="0026699C" w:rsidRDefault="0026699C" w:rsidP="0026699C">
      <w:pPr>
        <w:pStyle w:val="Prrafodelista"/>
        <w:numPr>
          <w:ilvl w:val="0"/>
          <w:numId w:val="5"/>
        </w:numPr>
      </w:pPr>
      <w:r>
        <w:t>Número que no existeix, inventat.</w:t>
      </w:r>
    </w:p>
    <w:p w14:paraId="630D8DD5" w14:textId="5CE8566D" w:rsidR="0026699C" w:rsidRDefault="0026699C" w:rsidP="0026699C">
      <w:pPr>
        <w:pStyle w:val="Prrafodelista"/>
      </w:pPr>
      <w:r w:rsidRPr="0026699C">
        <w:rPr>
          <w:noProof/>
        </w:rPr>
        <w:drawing>
          <wp:inline distT="0" distB="0" distL="0" distR="0" wp14:anchorId="3D567C15" wp14:editId="7B173232">
            <wp:extent cx="2648060" cy="685491"/>
            <wp:effectExtent l="0" t="0" r="0" b="63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142" cy="6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C6A" w14:textId="0C288E4D" w:rsidR="0026699C" w:rsidRDefault="0026699C" w:rsidP="0026699C">
      <w:pPr>
        <w:pStyle w:val="Prrafodelista"/>
        <w:numPr>
          <w:ilvl w:val="0"/>
          <w:numId w:val="5"/>
        </w:numPr>
      </w:pPr>
      <w:r>
        <w:t>No dona error perquè vaig fer proves amb String i vaig haver d’adaptar el programa per a que llegís strings i commprovès si existien a la taula.</w:t>
      </w:r>
    </w:p>
    <w:p w14:paraId="58487A40" w14:textId="4FDD513E" w:rsidR="0026699C" w:rsidRPr="001865F2" w:rsidRDefault="0026699C" w:rsidP="0026699C">
      <w:pPr>
        <w:pStyle w:val="Prrafodelista"/>
      </w:pPr>
      <w:r w:rsidRPr="0026699C">
        <w:rPr>
          <w:noProof/>
        </w:rPr>
        <w:drawing>
          <wp:inline distT="0" distB="0" distL="0" distR="0" wp14:anchorId="01F101BF" wp14:editId="15DCBA21">
            <wp:extent cx="3575234" cy="901746"/>
            <wp:effectExtent l="0" t="0" r="635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3836" w14:textId="22D7AC60" w:rsidR="00BB6402" w:rsidRDefault="00BB6402" w:rsidP="001865F2">
      <w:pPr>
        <w:pStyle w:val="Ttulo2"/>
      </w:pPr>
    </w:p>
    <w:p w14:paraId="7476850D" w14:textId="62F78A53" w:rsidR="00BB6402" w:rsidRDefault="00BB6402" w:rsidP="001865F2">
      <w:pPr>
        <w:pStyle w:val="Ttulo2"/>
      </w:pPr>
    </w:p>
    <w:p w14:paraId="4FB35BEB" w14:textId="22B19BB4" w:rsidR="00BB6402" w:rsidRDefault="00BB6402" w:rsidP="001865F2">
      <w:pPr>
        <w:pStyle w:val="Ttulo2"/>
      </w:pPr>
    </w:p>
    <w:p w14:paraId="02A22E52" w14:textId="5E4C01F5" w:rsidR="00BB6402" w:rsidRDefault="00BB6402" w:rsidP="001865F2">
      <w:pPr>
        <w:pStyle w:val="Ttulo2"/>
      </w:pPr>
    </w:p>
    <w:p w14:paraId="24F3F556" w14:textId="77777777" w:rsidR="00BB6402" w:rsidRPr="00BB6402" w:rsidRDefault="00BB6402" w:rsidP="00BB6402"/>
    <w:p w14:paraId="334F2C04" w14:textId="2EDA2AA1" w:rsidR="003160FB" w:rsidRDefault="001865F2" w:rsidP="001865F2">
      <w:pPr>
        <w:pStyle w:val="Ttulo2"/>
      </w:pPr>
      <w:r>
        <w:lastRenderedPageBreak/>
        <w:t>Mètode factor de càrrega i comprovar si s’ha de redimensionar</w:t>
      </w:r>
    </w:p>
    <w:p w14:paraId="0DAD92A8" w14:textId="1876F678" w:rsidR="001865F2" w:rsidRPr="001865F2" w:rsidRDefault="001865F2" w:rsidP="001865F2">
      <w:r>
        <w:t xml:space="preserve">Nelems =8 i la mida de la taula és 10, per la qual cosa el factor de càrrega supera </w:t>
      </w:r>
      <w:r w:rsidR="00C23877">
        <w:t>el 0,75.</w:t>
      </w:r>
    </w:p>
    <w:p w14:paraId="7B70E2CC" w14:textId="661E47F1" w:rsidR="003C048E" w:rsidRDefault="001865F2" w:rsidP="003C048E">
      <w:r w:rsidRPr="001865F2">
        <w:rPr>
          <w:noProof/>
        </w:rPr>
        <w:drawing>
          <wp:inline distT="0" distB="0" distL="0" distR="0" wp14:anchorId="32BAE190" wp14:editId="52E137D7">
            <wp:extent cx="5400040" cy="1158240"/>
            <wp:effectExtent l="0" t="0" r="0" b="3810"/>
            <wp:docPr id="40" name="Imagen 4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4C50" w14:textId="77777777" w:rsidR="002E2B9C" w:rsidRDefault="00C23877" w:rsidP="00BB6402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A25315" wp14:editId="11D7EC92">
                <wp:simplePos x="0" y="0"/>
                <wp:positionH relativeFrom="margin">
                  <wp:posOffset>2867660</wp:posOffset>
                </wp:positionH>
                <wp:positionV relativeFrom="paragraph">
                  <wp:posOffset>295910</wp:posOffset>
                </wp:positionV>
                <wp:extent cx="2891155" cy="2341245"/>
                <wp:effectExtent l="0" t="0" r="4445" b="190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A7A7" w14:textId="60962BBC" w:rsidR="00C23877" w:rsidRDefault="00C23877" w:rsidP="00C2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8C4C1" wp14:editId="3F1EE66F">
                                  <wp:extent cx="2140647" cy="1636020"/>
                                  <wp:effectExtent l="0" t="0" r="0" b="2540"/>
                                  <wp:docPr id="48" name="Imagen 48" descr="Imagen que contiene Tabl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n 48" descr="Imagen que contiene Tabl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8924" cy="1649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15D46" w14:textId="7BB02FC2" w:rsidR="00C23877" w:rsidRDefault="00C23877" w:rsidP="00C23877">
                            <w:pPr>
                              <w:jc w:val="center"/>
                            </w:pPr>
                            <w:r>
                              <w:t>Després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5315" id="_x0000_s1028" type="#_x0000_t202" style="position:absolute;margin-left:225.8pt;margin-top:23.3pt;width:227.65pt;height:18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" stroked="f">
                <v:textbox>
                  <w:txbxContent>
                    <w:p w14:paraId="1759A7A7" w14:textId="60962BBC" w:rsidR="00C23877" w:rsidRDefault="00C23877" w:rsidP="00C2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8C4C1" wp14:editId="3F1EE66F">
                            <wp:extent cx="2140647" cy="1636020"/>
                            <wp:effectExtent l="0" t="0" r="0" b="2540"/>
                            <wp:docPr id="48" name="Imagen 48" descr="Imagen que contiene Tabl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n 48" descr="Imagen que contiene Tabla&#10;&#10;Descripción generada automáticamente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8924" cy="1649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15D46" w14:textId="7BB02FC2" w:rsidR="00C23877" w:rsidRDefault="00C23877" w:rsidP="00C23877">
                      <w:pPr>
                        <w:jc w:val="center"/>
                      </w:pPr>
                      <w:r>
                        <w:t>Després de redimensio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Mètode redimensionar la taula</w:t>
      </w:r>
    </w:p>
    <w:p w14:paraId="10563646" w14:textId="2F4D9783" w:rsidR="00C23877" w:rsidRDefault="00C23877" w:rsidP="00BB6402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150087" wp14:editId="251312EB">
                <wp:simplePos x="0" y="0"/>
                <wp:positionH relativeFrom="margin">
                  <wp:align>left</wp:align>
                </wp:positionH>
                <wp:positionV relativeFrom="paragraph">
                  <wp:posOffset>71972</wp:posOffset>
                </wp:positionV>
                <wp:extent cx="2800985" cy="203962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341" cy="2040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44F8" w14:textId="4F6A9467" w:rsidR="00C23877" w:rsidRDefault="00C23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E0CD0" wp14:editId="721E8FD6">
                                  <wp:extent cx="2501504" cy="1427098"/>
                                  <wp:effectExtent l="0" t="0" r="0" b="1905"/>
                                  <wp:docPr id="49" name="Imagen 49" descr="Captura de pantalla de computador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n 43" descr="Captura de pantalla de computador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84" cy="1433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C035E" w14:textId="41296CEE" w:rsidR="00C23877" w:rsidRDefault="00C23877" w:rsidP="00C23877">
                            <w:pPr>
                              <w:jc w:val="center"/>
                            </w:pPr>
                            <w:r>
                              <w:t>Abans de redimen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0087" id="_x0000_s1029" type="#_x0000_t202" style="position:absolute;margin-left:0;margin-top:5.65pt;width:220.55pt;height:16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" stroked="f">
                <v:textbox>
                  <w:txbxContent>
                    <w:p w14:paraId="668A44F8" w14:textId="4F6A9467" w:rsidR="00C23877" w:rsidRDefault="00C23877">
                      <w:r>
                        <w:rPr>
                          <w:noProof/>
                        </w:rPr>
                        <w:drawing>
                          <wp:inline distT="0" distB="0" distL="0" distR="0" wp14:anchorId="32AE0CD0" wp14:editId="721E8FD6">
                            <wp:extent cx="2501504" cy="1427098"/>
                            <wp:effectExtent l="0" t="0" r="0" b="1905"/>
                            <wp:docPr id="49" name="Imagen 49" descr="Captura de pantalla de computador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n 43" descr="Captura de pantalla de computadora&#10;&#10;Descripción generada automáticamente con confianza media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84" cy="1433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C035E" w14:textId="41296CEE" w:rsidR="00C23877" w:rsidRDefault="00C23877" w:rsidP="00C23877">
                      <w:pPr>
                        <w:jc w:val="center"/>
                      </w:pPr>
                      <w:r>
                        <w:t>Abans de redimensio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2C51A" w14:textId="624F83F5" w:rsidR="00C23877" w:rsidRDefault="00091661" w:rsidP="00091661">
      <w:pPr>
        <w:pStyle w:val="Ttulo2"/>
      </w:pPr>
      <w:r>
        <w:t>Col·lisions</w:t>
      </w:r>
    </w:p>
    <w:p w14:paraId="1F86382E" w14:textId="06ED471D" w:rsidR="00091661" w:rsidRDefault="00091661" w:rsidP="00091661">
      <w:r>
        <w:t>Buscarem els elements amb la clau 156120</w:t>
      </w:r>
    </w:p>
    <w:p w14:paraId="57CDDC1B" w14:textId="40675D4D" w:rsidR="00091661" w:rsidRPr="00091661" w:rsidRDefault="00091661" w:rsidP="00091661">
      <w:r w:rsidRPr="00091661">
        <w:rPr>
          <w:noProof/>
        </w:rPr>
        <w:drawing>
          <wp:inline distT="0" distB="0" distL="0" distR="0" wp14:anchorId="68EFAFC0" wp14:editId="4869E697">
            <wp:extent cx="2241073" cy="2166752"/>
            <wp:effectExtent l="0" t="0" r="6985" b="5080"/>
            <wp:docPr id="51" name="Imagen 5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21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661">
        <w:rPr>
          <w:noProof/>
        </w:rPr>
        <w:drawing>
          <wp:inline distT="0" distB="0" distL="0" distR="0" wp14:anchorId="58733773" wp14:editId="572326DE">
            <wp:extent cx="2736991" cy="1314518"/>
            <wp:effectExtent l="0" t="0" r="6350" b="0"/>
            <wp:docPr id="50" name="Imagen 50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DE5" w14:textId="59D46D4A" w:rsidR="00091661" w:rsidRDefault="00BB6402" w:rsidP="00BB6402">
      <w:pPr>
        <w:pStyle w:val="Ttulo2"/>
      </w:pPr>
      <w:r>
        <w:lastRenderedPageBreak/>
        <w:t>Mètode generar números aleatoris per les proves</w:t>
      </w:r>
    </w:p>
    <w:p w14:paraId="4D15212F" w14:textId="1F30C4AB" w:rsidR="00BB6402" w:rsidRDefault="00BB6402" w:rsidP="00BB64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E6C0CD" wp14:editId="73073871">
                <wp:simplePos x="0" y="0"/>
                <wp:positionH relativeFrom="column">
                  <wp:posOffset>1635760</wp:posOffset>
                </wp:positionH>
                <wp:positionV relativeFrom="paragraph">
                  <wp:posOffset>43815</wp:posOffset>
                </wp:positionV>
                <wp:extent cx="4455160" cy="1120140"/>
                <wp:effectExtent l="0" t="0" r="2540" b="381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129C" w14:textId="0B501CD9" w:rsidR="00BB6402" w:rsidRPr="00BB6402" w:rsidRDefault="00BB6402">
                            <w:pPr>
                              <w:rPr>
                                <w:u w:val="single"/>
                              </w:rPr>
                            </w:pPr>
                            <w:r w:rsidRPr="00BB6402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B96231" wp14:editId="5D3F331C">
                                  <wp:extent cx="4257826" cy="887972"/>
                                  <wp:effectExtent l="0" t="0" r="0" b="7620"/>
                                  <wp:docPr id="57" name="Imagen 57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740" cy="92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C0CD" id="_x0000_s1030" type="#_x0000_t202" style="position:absolute;margin-left:128.8pt;margin-top:3.45pt;width:350.8pt;height:8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" stroked="f">
                <v:textbox>
                  <w:txbxContent>
                    <w:p w14:paraId="4803129C" w14:textId="0B501CD9" w:rsidR="00BB6402" w:rsidRPr="00BB6402" w:rsidRDefault="00BB6402">
                      <w:pPr>
                        <w:rPr>
                          <w:u w:val="single"/>
                        </w:rPr>
                      </w:pPr>
                      <w:r w:rsidRPr="00BB6402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B96231" wp14:editId="5D3F331C">
                            <wp:extent cx="4257826" cy="887972"/>
                            <wp:effectExtent l="0" t="0" r="0" b="7620"/>
                            <wp:docPr id="57" name="Imagen 57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Texto&#10;&#10;Descripción generada automá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740" cy="92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6402">
        <w:rPr>
          <w:noProof/>
        </w:rPr>
        <w:drawing>
          <wp:inline distT="0" distB="0" distL="0" distR="0" wp14:anchorId="4A47CF2E" wp14:editId="675F4839">
            <wp:extent cx="1288869" cy="4466289"/>
            <wp:effectExtent l="0" t="0" r="6985" b="0"/>
            <wp:docPr id="55" name="Imagen 55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magen de la pantalla de una computador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2814" cy="44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887F" w14:textId="628248B3" w:rsidR="0079635C" w:rsidRDefault="0079635C" w:rsidP="00BB6402"/>
    <w:p w14:paraId="3B2BEFB1" w14:textId="1F972C06" w:rsidR="0079635C" w:rsidRDefault="0079635C" w:rsidP="00BB6402"/>
    <w:p w14:paraId="0580AA0A" w14:textId="3407FC87" w:rsidR="0079635C" w:rsidRDefault="0079635C" w:rsidP="00BB6402"/>
    <w:p w14:paraId="316F980B" w14:textId="21289F09" w:rsidR="0079635C" w:rsidRDefault="0079635C" w:rsidP="00BB6402"/>
    <w:p w14:paraId="2E69E939" w14:textId="3024F817" w:rsidR="0079635C" w:rsidRDefault="0079635C" w:rsidP="00BB6402"/>
    <w:p w14:paraId="154E4FAB" w14:textId="78530745" w:rsidR="0079635C" w:rsidRDefault="0079635C" w:rsidP="00BB6402"/>
    <w:p w14:paraId="244ACC18" w14:textId="64846917" w:rsidR="0079635C" w:rsidRDefault="0079635C" w:rsidP="00BB6402"/>
    <w:p w14:paraId="46C09649" w14:textId="65523CD1" w:rsidR="0079635C" w:rsidRDefault="0079635C" w:rsidP="00BB6402"/>
    <w:p w14:paraId="1EF41703" w14:textId="152395F3" w:rsidR="0079635C" w:rsidRDefault="0079635C" w:rsidP="00BB6402"/>
    <w:p w14:paraId="113C462D" w14:textId="505CD6FB" w:rsidR="0079635C" w:rsidRDefault="0079635C" w:rsidP="00BB6402"/>
    <w:p w14:paraId="14B04296" w14:textId="77777777" w:rsidR="0079635C" w:rsidRDefault="0079635C" w:rsidP="00BB6402"/>
    <w:p w14:paraId="305C8A8B" w14:textId="23DACD59" w:rsidR="00BB6402" w:rsidRDefault="00BB6402" w:rsidP="00BB6402">
      <w:pPr>
        <w:pStyle w:val="Ttulo1"/>
      </w:pPr>
      <w:r>
        <w:lastRenderedPageBreak/>
        <w:t>Anàlisi del cost</w:t>
      </w:r>
    </w:p>
    <w:p w14:paraId="1C049EAF" w14:textId="75A6A4B5" w:rsidR="00BB6402" w:rsidRDefault="00BB6402" w:rsidP="00BB6402">
      <w:r>
        <w:t>Fent moltes més proves de les que he inclòs en aquest document m’he adonat del potencial de les taules de hash. La velocitat de cerca és molt superior a la que podría tenir una llista estàtica i m’ha interessat molt aquest fet.</w:t>
      </w:r>
    </w:p>
    <w:p w14:paraId="1509A5CC" w14:textId="48F74171" w:rsidR="00BB6402" w:rsidRDefault="00BB6402" w:rsidP="00BB6402">
      <w:r>
        <w:t xml:space="preserve">Com només aplicant una operación podem reduir de gran forma les </w:t>
      </w:r>
      <w:r w:rsidR="003026E4">
        <w:t xml:space="preserve">iteracions a fer per a poder trobar un element. A més la velocitat de </w:t>
      </w:r>
      <w:r w:rsidR="00F1276B">
        <w:t>cerca</w:t>
      </w:r>
      <w:r w:rsidR="003026E4">
        <w:t xml:space="preserve"> és extremadament ràpida com hem pogut comprovar</w:t>
      </w:r>
      <w:r w:rsidR="00F1276B">
        <w:t>.</w:t>
      </w:r>
    </w:p>
    <w:p w14:paraId="50967ACB" w14:textId="2C3A2B60" w:rsidR="0079635C" w:rsidRDefault="0079635C" w:rsidP="00BB6402">
      <w:r>
        <w:t>En definitiva, les taules de hash son una forma molt recomanable d’indexar la información per a després acceder de manera molt ràpida i poden ser utilitzades en molts àmbits</w:t>
      </w:r>
    </w:p>
    <w:p w14:paraId="4E9ECA08" w14:textId="521FF057" w:rsidR="0079635C" w:rsidRDefault="0079635C" w:rsidP="00BB6402">
      <w:r>
        <w:t>Per a concluir, puc dir que m’ha suposat un repte aquesta pràctica i buscaré i investigaré més sobre les taules de hash ja que m’han semblat molt interessants.</w:t>
      </w:r>
    </w:p>
    <w:p w14:paraId="2E541F96" w14:textId="3249A883" w:rsidR="002D11AD" w:rsidRDefault="002D11AD" w:rsidP="00BB6402">
      <w:r w:rsidRPr="002D11AD">
        <w:drawing>
          <wp:inline distT="0" distB="0" distL="0" distR="0" wp14:anchorId="4ED27A83" wp14:editId="4D57DEB7">
            <wp:extent cx="4182155" cy="2806627"/>
            <wp:effectExtent l="0" t="0" r="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28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F7A3" w14:textId="28596E47" w:rsidR="00F1276B" w:rsidRPr="00BB6402" w:rsidRDefault="00F1276B" w:rsidP="00BB6402">
      <w:r w:rsidRPr="00F1276B">
        <w:rPr>
          <w:noProof/>
        </w:rPr>
        <w:drawing>
          <wp:inline distT="0" distB="0" distL="0" distR="0" wp14:anchorId="09E850DE" wp14:editId="24DF5526">
            <wp:extent cx="2381606" cy="1860514"/>
            <wp:effectExtent l="0" t="0" r="0" b="6985"/>
            <wp:docPr id="58" name="Imagen 58" descr="Imagen que contiene texto, placa, botell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texto, placa, botella, 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3302" cy="18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76B" w:rsidRPr="00BB6402" w:rsidSect="00D7166B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A5C0" w14:textId="77777777" w:rsidR="00AE7E14" w:rsidRDefault="00AE7E14" w:rsidP="00D7166B">
      <w:pPr>
        <w:spacing w:after="0" w:line="240" w:lineRule="auto"/>
      </w:pPr>
      <w:r>
        <w:separator/>
      </w:r>
    </w:p>
  </w:endnote>
  <w:endnote w:type="continuationSeparator" w:id="0">
    <w:p w14:paraId="2202BB4A" w14:textId="77777777" w:rsidR="00AE7E14" w:rsidRDefault="00AE7E14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3FACE135" w14:textId="77777777" w:rsidR="00D7166B" w:rsidRDefault="00D7166B" w:rsidP="00D7166B">
              <w:pPr>
                <w:pStyle w:val="Piedepgina"/>
              </w:pPr>
              <w:r>
                <w:t>ED PRAC 1.</w:t>
              </w:r>
              <w:r w:rsidR="00BB6402">
                <w:t>2</w:t>
              </w:r>
            </w:p>
            <w:p w14:paraId="2276A4E6" w14:textId="6F79B7FB" w:rsidR="00BB6402" w:rsidRPr="00874FE7" w:rsidRDefault="00BB6402" w:rsidP="00D7166B">
              <w:pPr>
                <w:pStyle w:val="Piedepgina"/>
              </w:pP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AE7E14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D635" w14:textId="77777777" w:rsidR="00AE7E14" w:rsidRDefault="00AE7E14" w:rsidP="00D7166B">
      <w:pPr>
        <w:spacing w:after="0" w:line="240" w:lineRule="auto"/>
      </w:pPr>
      <w:r>
        <w:separator/>
      </w:r>
    </w:p>
  </w:footnote>
  <w:footnote w:type="continuationSeparator" w:id="0">
    <w:p w14:paraId="5856DA53" w14:textId="77777777" w:rsidR="00AE7E14" w:rsidRDefault="00AE7E14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82C"/>
    <w:multiLevelType w:val="hybridMultilevel"/>
    <w:tmpl w:val="0DAA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AA"/>
    <w:multiLevelType w:val="hybridMultilevel"/>
    <w:tmpl w:val="4644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2AF6"/>
    <w:multiLevelType w:val="hybridMultilevel"/>
    <w:tmpl w:val="BE5A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091661"/>
    <w:rsid w:val="00125D05"/>
    <w:rsid w:val="00145895"/>
    <w:rsid w:val="001865F2"/>
    <w:rsid w:val="0026699C"/>
    <w:rsid w:val="002D11AD"/>
    <w:rsid w:val="002E2B9C"/>
    <w:rsid w:val="003026E4"/>
    <w:rsid w:val="003160FB"/>
    <w:rsid w:val="0033598E"/>
    <w:rsid w:val="003641C2"/>
    <w:rsid w:val="003C048E"/>
    <w:rsid w:val="00404AA5"/>
    <w:rsid w:val="00454E4C"/>
    <w:rsid w:val="006C2895"/>
    <w:rsid w:val="0079635C"/>
    <w:rsid w:val="0082462C"/>
    <w:rsid w:val="00997AE3"/>
    <w:rsid w:val="00A66821"/>
    <w:rsid w:val="00A7047E"/>
    <w:rsid w:val="00AD0145"/>
    <w:rsid w:val="00AE7E14"/>
    <w:rsid w:val="00B21694"/>
    <w:rsid w:val="00B74C8C"/>
    <w:rsid w:val="00BB6402"/>
    <w:rsid w:val="00C23877"/>
    <w:rsid w:val="00D1514D"/>
    <w:rsid w:val="00D544BB"/>
    <w:rsid w:val="00D7166B"/>
    <w:rsid w:val="00D9099B"/>
    <w:rsid w:val="00DF45B9"/>
    <w:rsid w:val="00E84969"/>
    <w:rsid w:val="00EE7099"/>
    <w:rsid w:val="00F1276B"/>
    <w:rsid w:val="00F653B5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7</cp:revision>
  <dcterms:created xsi:type="dcterms:W3CDTF">2022-04-20T15:46:00Z</dcterms:created>
  <dcterms:modified xsi:type="dcterms:W3CDTF">2022-04-20T17:19:00Z</dcterms:modified>
</cp:coreProperties>
</file>